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2_1_99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e283b8f79540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B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e283b8f79540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